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after="0"/>
        <w:ind w:right="130"/>
        <w:jc w:val="both"/>
        <w:rPr>
          <w:rFonts w:ascii="Times New Roman" w:hAnsi="Times New Roman"/>
          <w:b/>
          <w:bCs/>
          <w:color w:val="191919"/>
          <w:position w:val="2"/>
          <w:sz w:val="18"/>
          <w:szCs w:val="18"/>
        </w:rPr>
      </w:pPr>
    </w:p>
    <w:p w:rsidR="00AC5D33" w:rsidRDefault="00AC5D33" w:rsidP="00AC5D33">
      <w:pPr>
        <w:pStyle w:val="Heading2"/>
        <w:spacing w:before="0"/>
        <w:ind w:left="180" w:right="130" w:firstLine="0"/>
        <w:rPr>
          <w:rFonts w:ascii="Times New Roman" w:hAnsi="Times New Roman"/>
          <w:color w:val="000000"/>
          <w:sz w:val="18"/>
          <w:szCs w:val="18"/>
        </w:rPr>
      </w:pPr>
      <w:bookmarkStart w:id="0" w:name="_Toc295559112"/>
      <w:bookmarkStart w:id="1" w:name="_Toc297152645"/>
      <w:bookmarkStart w:id="2" w:name="_Toc298001597"/>
      <w:bookmarkStart w:id="3" w:name="_Toc298860443"/>
      <w:bookmarkStart w:id="4" w:name="_Toc303109058"/>
      <w:bookmarkStart w:id="5" w:name="_Toc303355222"/>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0"/>
      <w:bookmarkEnd w:id="1"/>
      <w:bookmarkEnd w:id="2"/>
      <w:bookmarkEnd w:id="3"/>
      <w:bookmarkEnd w:id="4"/>
      <w:bookmarkEnd w:id="5"/>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Veterans, active duty personnel, and eligible dependents are entitled to certain benefits available through the Department of Veteran Affairs (DVA). Those students eligible for benefits should apply for admission to the University and complete the admission process. An application for DVA Educational Benefits should be completed prior to entering the institution. Students receiving DVA Education Benefits may be certified for a total of 36 non-degree credit hours in Developmental Studies without loss of entitlement if academic progress is satisfactory. Twelve hours only in each of the basic skills may be certified. Veterans experiencing academic difficulty may be eligible for additional benefits to help defray the costs of tutoring services. Veterans or other eligible persons are advised to have money available to cover the tuition and fees for the semester at the time of enrollment. Albany State University does not participate in advance payment with the Veterans Administration. Based on proof of military service, eligible veterans may be granted credit for physical education activity courses required for graduation.</w:t>
      </w:r>
    </w:p>
    <w:p w:rsidR="00AC5D33" w:rsidRDefault="00AC5D33"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A7" w:rsidRDefault="00163FA7" w:rsidP="00AB2A08">
      <w:pPr>
        <w:spacing w:after="0"/>
      </w:pPr>
      <w:r>
        <w:separator/>
      </w:r>
    </w:p>
  </w:endnote>
  <w:endnote w:type="continuationSeparator" w:id="0">
    <w:p w:rsidR="00163FA7" w:rsidRDefault="00163FA7"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A7" w:rsidRDefault="00163FA7" w:rsidP="00AB2A08">
      <w:pPr>
        <w:spacing w:after="0"/>
      </w:pPr>
      <w:r>
        <w:separator/>
      </w:r>
    </w:p>
  </w:footnote>
  <w:footnote w:type="continuationSeparator" w:id="0">
    <w:p w:rsidR="00163FA7" w:rsidRDefault="00163FA7"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163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63FA7"/>
    <w:rsid w:val="001706EC"/>
    <w:rsid w:val="002B1A8D"/>
    <w:rsid w:val="00442240"/>
    <w:rsid w:val="00496934"/>
    <w:rsid w:val="00555D92"/>
    <w:rsid w:val="0058224A"/>
    <w:rsid w:val="005C1FCD"/>
    <w:rsid w:val="005D1801"/>
    <w:rsid w:val="006507CC"/>
    <w:rsid w:val="00685094"/>
    <w:rsid w:val="006B0A3E"/>
    <w:rsid w:val="006D01EF"/>
    <w:rsid w:val="006F2981"/>
    <w:rsid w:val="007830EE"/>
    <w:rsid w:val="007A2F4E"/>
    <w:rsid w:val="00897C33"/>
    <w:rsid w:val="00926641"/>
    <w:rsid w:val="00946B9C"/>
    <w:rsid w:val="00954178"/>
    <w:rsid w:val="009A00D8"/>
    <w:rsid w:val="00A170F9"/>
    <w:rsid w:val="00A4282F"/>
    <w:rsid w:val="00AB2A08"/>
    <w:rsid w:val="00AC5D33"/>
    <w:rsid w:val="00B2589B"/>
    <w:rsid w:val="00B35953"/>
    <w:rsid w:val="00BB0041"/>
    <w:rsid w:val="00BB4672"/>
    <w:rsid w:val="00BD2BD4"/>
    <w:rsid w:val="00C706F0"/>
    <w:rsid w:val="00DC772D"/>
    <w:rsid w:val="00E52C2D"/>
    <w:rsid w:val="00E63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68B8-D423-43D3-B66A-4DF5B197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Company>Hewlett-Packard Company</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02:36:00Z</dcterms:created>
  <dcterms:modified xsi:type="dcterms:W3CDTF">2011-09-10T02:39:00Z</dcterms:modified>
</cp:coreProperties>
</file>